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0A01E" w14:textId="77777777" w:rsidR="000A0B30" w:rsidRPr="00D94E93" w:rsidRDefault="000A0B30" w:rsidP="000535A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DB6EA0" w14:textId="77777777" w:rsidR="00D94E93" w:rsidRPr="00D94E93" w:rsidRDefault="00D94E93" w:rsidP="00D94E93">
      <w:pPr>
        <w:jc w:val="right"/>
        <w:rPr>
          <w:rFonts w:ascii="Arial" w:hAnsi="Arial" w:cs="Arial"/>
          <w:b/>
          <w:sz w:val="22"/>
          <w:szCs w:val="22"/>
        </w:rPr>
      </w:pPr>
      <w:r w:rsidRPr="00D94E93">
        <w:rPr>
          <w:rFonts w:ascii="Arial" w:hAnsi="Arial" w:cs="Arial"/>
          <w:b/>
          <w:sz w:val="22"/>
          <w:szCs w:val="22"/>
        </w:rPr>
        <w:t>Załącznik nr 1 do Regulaminu Programu OTWARTY IKM –</w:t>
      </w:r>
    </w:p>
    <w:p w14:paraId="052FADCB" w14:textId="77777777" w:rsidR="00D94E93" w:rsidRPr="00D94E93" w:rsidRDefault="000163B4" w:rsidP="00D94E9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e wymagania dla W</w:t>
      </w:r>
      <w:r w:rsidR="00D94E93" w:rsidRPr="00D94E93">
        <w:rPr>
          <w:rFonts w:ascii="Arial" w:hAnsi="Arial" w:cs="Arial"/>
          <w:b/>
          <w:sz w:val="22"/>
          <w:szCs w:val="22"/>
        </w:rPr>
        <w:t>ydarzeń realizowanych online.</w:t>
      </w:r>
    </w:p>
    <w:p w14:paraId="112B0B08" w14:textId="77777777" w:rsidR="00D94E93" w:rsidRPr="00D94E93" w:rsidRDefault="00D94E93" w:rsidP="00D94E93">
      <w:pPr>
        <w:jc w:val="right"/>
        <w:rPr>
          <w:rFonts w:ascii="Arial" w:hAnsi="Arial" w:cs="Arial"/>
          <w:sz w:val="22"/>
          <w:szCs w:val="22"/>
        </w:rPr>
      </w:pPr>
    </w:p>
    <w:p w14:paraId="3B52F3EB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agrań</w:t>
      </w:r>
      <w:r w:rsidRPr="00D94E93">
        <w:rPr>
          <w:rFonts w:ascii="Arial" w:hAnsi="Arial" w:cs="Arial"/>
        </w:rPr>
        <w:t xml:space="preserve"> wideo prosimy o stosowanie wytycznych portalu YouTube dotyczących formatu plików (wytyczne można znaleźć pod tym adresem: </w:t>
      </w:r>
      <w:hyperlink r:id="rId8" w:history="1">
        <w:r w:rsidRPr="00D94E93">
          <w:rPr>
            <w:rStyle w:val="Hipercze"/>
            <w:rFonts w:ascii="Arial" w:hAnsi="Arial" w:cs="Arial"/>
          </w:rPr>
          <w:t>https://support.google.com/youtube/answer/4603579?hl=pl</w:t>
        </w:r>
      </w:hyperlink>
      <w:r w:rsidRPr="00D94E93">
        <w:rPr>
          <w:rFonts w:ascii="Arial" w:hAnsi="Arial" w:cs="Arial"/>
        </w:rPr>
        <w:t>)</w:t>
      </w:r>
    </w:p>
    <w:p w14:paraId="7864592E" w14:textId="7E032F51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W przypadku nagrań audio, które mają być wgrane do serwisu YouTube konieczne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jest stworzenie z takiego nagrania pliku wideo np. poprzez dodanie planszy bądź grafiki (YouTube niestety nie pozwala publikować samych plików dźwiękowych)</w:t>
      </w:r>
    </w:p>
    <w:p w14:paraId="3CBE3F9C" w14:textId="5A0B492D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Wszystkie udostępniane nagrania w ramach Programu Otwarty IKM muszą posiadać tłumaczenie na język migowy, </w:t>
      </w:r>
      <w:proofErr w:type="spellStart"/>
      <w:r w:rsidRPr="00D94E93">
        <w:rPr>
          <w:rFonts w:ascii="Arial" w:hAnsi="Arial" w:cs="Arial"/>
        </w:rPr>
        <w:t>audiodeskrypcję</w:t>
      </w:r>
      <w:proofErr w:type="spellEnd"/>
      <w:r w:rsidRPr="00D94E93">
        <w:rPr>
          <w:rFonts w:ascii="Arial" w:hAnsi="Arial" w:cs="Arial"/>
        </w:rPr>
        <w:t xml:space="preserve"> lub napisy. Napisy lub </w:t>
      </w:r>
      <w:proofErr w:type="spellStart"/>
      <w:r w:rsidRPr="00D94E93">
        <w:rPr>
          <w:rFonts w:ascii="Arial" w:hAnsi="Arial" w:cs="Arial"/>
        </w:rPr>
        <w:t>audiodeskrypcja</w:t>
      </w:r>
      <w:proofErr w:type="spellEnd"/>
      <w:r w:rsidRPr="00D94E93">
        <w:rPr>
          <w:rFonts w:ascii="Arial" w:hAnsi="Arial" w:cs="Arial"/>
        </w:rPr>
        <w:t xml:space="preserve"> mogą zostać zakodowane w nagraniu wideo bądź dostarczone jako osobny plik, w formacie obsługiwanym przez serwis YouTube (obsługiwane formaty można znaleźć pod tym adresem: </w:t>
      </w:r>
      <w:hyperlink r:id="rId9" w:anchor="zippy=%2Cformaty-plik%C3%B3w-dla-transmisji-telewizja-i-filmy%2Czaawansowane-formaty-plik%C3%B3w%2Cpodstawowe-formaty-plik%C3%B3w" w:history="1">
        <w:r w:rsidRPr="00D94E93">
          <w:rPr>
            <w:rStyle w:val="Hipercze"/>
            <w:rFonts w:ascii="Arial" w:hAnsi="Arial" w:cs="Arial"/>
          </w:rPr>
          <w:t>https://support.google.com/youtube/answer/2734698#zippy=%2Cformaty-plik%C3%B3w-dla-transmisji-telewizja-i-filmy%2Czaawansowane-formaty-plik%C3%B3w%2Cpodstawowe-formaty-plik%C3%B3w</w:t>
        </w:r>
      </w:hyperlink>
      <w:r w:rsidRPr="00D94E93">
        <w:rPr>
          <w:rFonts w:ascii="Arial" w:hAnsi="Arial" w:cs="Arial"/>
        </w:rPr>
        <w:t>). Prosimy o zwrócenie uwagi na pisownię wyrazów i błędy ortograficzne.</w:t>
      </w:r>
      <w:r>
        <w:rPr>
          <w:rFonts w:ascii="Arial" w:hAnsi="Arial" w:cs="Arial"/>
        </w:rPr>
        <w:t xml:space="preserve">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W przypadku prelekcji/debaty na żywo – czas dostarczenia tekstu do materiału filmowego</w:t>
      </w:r>
      <w:r>
        <w:rPr>
          <w:rFonts w:ascii="Arial" w:hAnsi="Arial" w:cs="Arial"/>
        </w:rPr>
        <w:t xml:space="preserve"> </w:t>
      </w:r>
      <w:r w:rsidR="00C6260A">
        <w:rPr>
          <w:rFonts w:ascii="Arial" w:hAnsi="Arial" w:cs="Arial"/>
        </w:rPr>
        <w:br/>
      </w:r>
      <w:r>
        <w:rPr>
          <w:rFonts w:ascii="Arial" w:hAnsi="Arial" w:cs="Arial"/>
        </w:rPr>
        <w:t>do Realizatora Programu Otwarty IKM</w:t>
      </w:r>
      <w:r w:rsidRPr="00D94E93">
        <w:rPr>
          <w:rFonts w:ascii="Arial" w:hAnsi="Arial" w:cs="Arial"/>
        </w:rPr>
        <w:t xml:space="preserve"> wynosi - do 2 tygodni.</w:t>
      </w:r>
    </w:p>
    <w:p w14:paraId="699B0DEC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>W przypadku wydarzeń realizowanych online zabronione jest wykorzystywanie nagrań i plików objętych prawem autorski</w:t>
      </w:r>
      <w:r w:rsidRPr="003435EC">
        <w:rPr>
          <w:rFonts w:ascii="Arial" w:hAnsi="Arial" w:cs="Arial"/>
          <w:color w:val="000000" w:themeColor="text1"/>
        </w:rPr>
        <w:t>m</w:t>
      </w:r>
      <w:r w:rsidR="00D12281" w:rsidRPr="003435EC">
        <w:rPr>
          <w:rFonts w:ascii="Arial" w:hAnsi="Arial" w:cs="Arial"/>
          <w:color w:val="000000" w:themeColor="text1"/>
        </w:rPr>
        <w:t xml:space="preserve"> (chyba, że Wnioskodawca posiada wymagane prawem zezwolenia)</w:t>
      </w:r>
      <w:r w:rsidRPr="003435EC">
        <w:rPr>
          <w:rFonts w:ascii="Arial" w:hAnsi="Arial" w:cs="Arial"/>
          <w:color w:val="000000" w:themeColor="text1"/>
        </w:rPr>
        <w:t>,</w:t>
      </w:r>
      <w:r w:rsidRPr="00D94E93">
        <w:rPr>
          <w:rFonts w:ascii="Arial" w:hAnsi="Arial" w:cs="Arial"/>
        </w:rPr>
        <w:t xml:space="preserve"> ponieważ serwis YouTube może zablokować film nawet w sytuacji, gdy wykorzystany frag</w:t>
      </w:r>
      <w:r w:rsidR="00D27A57">
        <w:rPr>
          <w:rFonts w:ascii="Arial" w:hAnsi="Arial" w:cs="Arial"/>
        </w:rPr>
        <w:t>ment jest objęty prawem cytatu</w:t>
      </w:r>
      <w:r w:rsidR="00D12281">
        <w:rPr>
          <w:rFonts w:ascii="Arial" w:hAnsi="Arial" w:cs="Arial"/>
        </w:rPr>
        <w:t>.</w:t>
      </w:r>
      <w:r w:rsidR="00D27A57">
        <w:rPr>
          <w:rFonts w:ascii="Arial" w:hAnsi="Arial" w:cs="Arial"/>
        </w:rPr>
        <w:t xml:space="preserve"> </w:t>
      </w:r>
    </w:p>
    <w:p w14:paraId="7C721728" w14:textId="40AA5CC1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W tworzonych nagraniach audiowizualnych poziom głośności dźwięku powinien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być porównywalny z poziomem głośności w innych zbliżonych gatunkowo nagraniach znajdujących się w serwisie YouTube.</w:t>
      </w:r>
    </w:p>
    <w:p w14:paraId="3FEF6679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>Konieczne jest wykorzystywanie programów do edycji, które nie będą dodawały znaków wodnych.</w:t>
      </w:r>
    </w:p>
    <w:p w14:paraId="5E3AFD0F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>Dźwięk powinien zostać nagrany bez niepotrzebnych zniekształceń (</w:t>
      </w:r>
      <w:proofErr w:type="spellStart"/>
      <w:r w:rsidRPr="00D94E93">
        <w:rPr>
          <w:rFonts w:ascii="Arial" w:hAnsi="Arial" w:cs="Arial"/>
        </w:rPr>
        <w:t>przestery</w:t>
      </w:r>
      <w:proofErr w:type="spellEnd"/>
      <w:r w:rsidRPr="00D94E93">
        <w:rPr>
          <w:rFonts w:ascii="Arial" w:hAnsi="Arial" w:cs="Arial"/>
        </w:rPr>
        <w:t>, przydźwięk sieciowy, zbyt głośne szumy, zbyt głośny hałas w tle). Zaleca się, by nie używać telefonu komórkowego do nagrywania dźwięku.</w:t>
      </w:r>
    </w:p>
    <w:p w14:paraId="180AFEC5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>W przypadku nagrania lektora/narratora wymagane jest ustawienie takiego nagrania pośrodku panoramy stereofonicznej. Lektor bądź narrator przemieszczający się pomiędzy lewym i prawym kanałem może wpływać na odbiór nagrania. Realizator Programu zwraca na to uwagę zwłaszcza osobom, które wykorzystują do nagrania mikrofon z kamery/aparatu, ponieważ jest to zazwyczaj mikrofon stereofoniczny.</w:t>
      </w:r>
    </w:p>
    <w:p w14:paraId="78DC88A1" w14:textId="6783A6FE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W przypadku nagrań głosowych konieczny jest taki dobór muzyki oraz jej głośności,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aby nie przeszkadzała ona w zrozumieniu i odbiorze nagrania. Dotyczy to również nagrań, które mają zaprezentować zjawisko dźwiękowe (np. nasłuchiwanie odgłosów ptaków).</w:t>
      </w:r>
    </w:p>
    <w:p w14:paraId="3F728A1D" w14:textId="550CCF90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W przypadku nagrań wideo, które mają ukazywać coś precyzyjnego (np. zbliżenie na kluczowy element, praca manualna) wymagane jest, aby takie ujęcie miało stabilny obraz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(bez niepotrzebnego trzęsienia i ruchów kamery) było odpowiednio oświetlone oraz nagrane</w:t>
      </w:r>
      <w:r w:rsidRPr="00D94E93">
        <w:rPr>
          <w:rFonts w:ascii="Arial" w:hAnsi="Arial" w:cs="Arial"/>
        </w:rPr>
        <w:br/>
        <w:t>w rozdzielczości umożliwiającej dokładne pokazanie nagrywanego zjawiska.</w:t>
      </w:r>
    </w:p>
    <w:p w14:paraId="28295DAB" w14:textId="77777777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Możliwe jest pominięcie niektórych wymagań opisanych w punktach 7 – </w:t>
      </w:r>
      <w:proofErr w:type="gramStart"/>
      <w:r w:rsidRPr="00D94E93">
        <w:rPr>
          <w:rFonts w:ascii="Arial" w:hAnsi="Arial" w:cs="Arial"/>
        </w:rPr>
        <w:t>10</w:t>
      </w:r>
      <w:proofErr w:type="gramEnd"/>
      <w:r w:rsidRPr="00D94E93">
        <w:rPr>
          <w:rFonts w:ascii="Arial" w:hAnsi="Arial" w:cs="Arial"/>
        </w:rPr>
        <w:t xml:space="preserve"> jeśli wymaga tego wizja artystyczna danego projektu. W takim przypadku, Wnioskodawca zobowiązany skonsultować taką ewentualność z osobą odpowiedzialną za Program Otwarty IKM ze strony Realizatora.</w:t>
      </w:r>
    </w:p>
    <w:p w14:paraId="55FB2882" w14:textId="1B52DD9F" w:rsidR="00D94E93" w:rsidRPr="00D94E93" w:rsidRDefault="00D94E93" w:rsidP="00D94E9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94E93">
        <w:rPr>
          <w:rFonts w:ascii="Arial" w:hAnsi="Arial" w:cs="Arial"/>
        </w:rPr>
        <w:t xml:space="preserve">Możliwe jest udostępnienie Sieni IKM znajdującej się w budynku Instytutu Kultury Miejskiej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 xml:space="preserve">w Gdańsku na potrzeby wykonania danego projektu. Przestrzeń ta udostępniana jest tylko </w:t>
      </w:r>
      <w:r w:rsidR="00C6260A">
        <w:rPr>
          <w:rFonts w:ascii="Arial" w:hAnsi="Arial" w:cs="Arial"/>
        </w:rPr>
        <w:br/>
      </w:r>
      <w:r w:rsidRPr="00D94E93">
        <w:rPr>
          <w:rFonts w:ascii="Arial" w:hAnsi="Arial" w:cs="Arial"/>
        </w:rPr>
        <w:t>i wyłącznie bez zmiany istniejącej konfiguracji sali (bez możliwości przestawiania sceny, nagłośnienia czy oświetlenia). Zarówno wykorzystanie sieni jak i sprzętu należącego do Instytutu Kultury Miejskiej wymaga uprzedniej konsultacji oraz ustalenia terminu z osobą odpowiedzialną za projekt Otwarty IKM (patrz § 5 Regulaminu).</w:t>
      </w:r>
    </w:p>
    <w:p w14:paraId="1F4DF6B2" w14:textId="77777777" w:rsidR="003C17AF" w:rsidRPr="00D94E93" w:rsidRDefault="003C17AF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C17AF" w:rsidRPr="00D94E93" w:rsidSect="000D09D3">
      <w:headerReference w:type="default" r:id="rId10"/>
      <w:footerReference w:type="default" r:id="rId11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FA10" w14:textId="77777777" w:rsidR="00F74564" w:rsidRDefault="00F74564">
      <w:r>
        <w:separator/>
      </w:r>
    </w:p>
  </w:endnote>
  <w:endnote w:type="continuationSeparator" w:id="0">
    <w:p w14:paraId="5805F70B" w14:textId="77777777" w:rsidR="00F74564" w:rsidRDefault="00F7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60C0" w14:textId="77777777" w:rsidR="00C95275" w:rsidRDefault="00C95275" w:rsidP="00857C08">
    <w:pPr>
      <w:pStyle w:val="Stopka"/>
      <w:rPr>
        <w:rFonts w:ascii="Cambria" w:hAnsi="Cambria"/>
        <w:sz w:val="18"/>
        <w:szCs w:val="18"/>
      </w:rPr>
    </w:pPr>
  </w:p>
  <w:p w14:paraId="0A398E94" w14:textId="77777777" w:rsidR="00C95275" w:rsidRPr="005902C8" w:rsidRDefault="00C95275" w:rsidP="005902C8">
    <w:pPr>
      <w:pStyle w:val="Footer1"/>
      <w:jc w:val="center"/>
      <w:rPr>
        <w:b/>
        <w:color w:val="660066"/>
        <w:sz w:val="15"/>
        <w:szCs w:val="15"/>
      </w:rPr>
    </w:pPr>
    <w:r w:rsidRPr="005902C8">
      <w:rPr>
        <w:b/>
        <w:color w:val="660066"/>
        <w:sz w:val="15"/>
        <w:szCs w:val="15"/>
      </w:rPr>
      <w:t xml:space="preserve">Strona </w:t>
    </w:r>
    <w:r w:rsidR="00E70A95" w:rsidRPr="005902C8">
      <w:rPr>
        <w:b/>
        <w:color w:val="660066"/>
        <w:sz w:val="15"/>
        <w:szCs w:val="15"/>
      </w:rPr>
      <w:fldChar w:fldCharType="begin"/>
    </w:r>
    <w:r w:rsidRPr="005902C8">
      <w:rPr>
        <w:b/>
        <w:color w:val="660066"/>
        <w:sz w:val="15"/>
        <w:szCs w:val="15"/>
      </w:rPr>
      <w:instrText xml:space="preserve"> PAGE </w:instrText>
    </w:r>
    <w:r w:rsidR="00E70A95" w:rsidRPr="005902C8">
      <w:rPr>
        <w:b/>
        <w:color w:val="660066"/>
        <w:sz w:val="15"/>
        <w:szCs w:val="15"/>
      </w:rPr>
      <w:fldChar w:fldCharType="separate"/>
    </w:r>
    <w:r w:rsidR="00D12281">
      <w:rPr>
        <w:b/>
        <w:noProof/>
        <w:color w:val="660066"/>
        <w:sz w:val="15"/>
        <w:szCs w:val="15"/>
      </w:rPr>
      <w:t>1</w:t>
    </w:r>
    <w:r w:rsidR="00E70A95" w:rsidRPr="005902C8">
      <w:rPr>
        <w:b/>
        <w:color w:val="660066"/>
        <w:sz w:val="15"/>
        <w:szCs w:val="15"/>
      </w:rPr>
      <w:fldChar w:fldCharType="end"/>
    </w:r>
    <w:r w:rsidRPr="005902C8">
      <w:rPr>
        <w:b/>
        <w:color w:val="660066"/>
        <w:sz w:val="15"/>
        <w:szCs w:val="15"/>
      </w:rPr>
      <w:t xml:space="preserve"> z </w:t>
    </w:r>
    <w:r w:rsidR="00E70A95" w:rsidRPr="005902C8">
      <w:rPr>
        <w:b/>
        <w:color w:val="660066"/>
        <w:sz w:val="15"/>
        <w:szCs w:val="15"/>
      </w:rPr>
      <w:fldChar w:fldCharType="begin"/>
    </w:r>
    <w:r w:rsidRPr="005902C8">
      <w:rPr>
        <w:b/>
        <w:color w:val="660066"/>
        <w:sz w:val="15"/>
        <w:szCs w:val="15"/>
      </w:rPr>
      <w:instrText xml:space="preserve"> NUMPAGES \*Arabic </w:instrText>
    </w:r>
    <w:r w:rsidR="00E70A95" w:rsidRPr="005902C8">
      <w:rPr>
        <w:b/>
        <w:color w:val="660066"/>
        <w:sz w:val="15"/>
        <w:szCs w:val="15"/>
      </w:rPr>
      <w:fldChar w:fldCharType="separate"/>
    </w:r>
    <w:r w:rsidR="00D12281">
      <w:rPr>
        <w:b/>
        <w:noProof/>
        <w:color w:val="660066"/>
        <w:sz w:val="15"/>
        <w:szCs w:val="15"/>
      </w:rPr>
      <w:t>1</w:t>
    </w:r>
    <w:r w:rsidR="00E70A95" w:rsidRPr="005902C8">
      <w:rPr>
        <w:b/>
        <w:color w:val="660066"/>
        <w:sz w:val="15"/>
        <w:szCs w:val="15"/>
      </w:rPr>
      <w:fldChar w:fldCharType="end"/>
    </w:r>
  </w:p>
  <w:p w14:paraId="5D1F7BA9" w14:textId="77777777" w:rsidR="00C95275" w:rsidRPr="005902C8" w:rsidRDefault="00C95275" w:rsidP="00857C08">
    <w:pPr>
      <w:pStyle w:val="Stopka"/>
      <w:jc w:val="center"/>
      <w:rPr>
        <w:rFonts w:ascii="Cambria" w:hAnsi="Cambria"/>
        <w:sz w:val="15"/>
        <w:szCs w:val="15"/>
      </w:rPr>
    </w:pPr>
    <w:r w:rsidRPr="005902C8">
      <w:rPr>
        <w:rFonts w:ascii="Cambria" w:hAnsi="Cambria"/>
        <w:sz w:val="15"/>
        <w:szCs w:val="15"/>
      </w:rPr>
      <w:t>Instytut Kultury Miejskiej, Długi Targ 39/40 | 80-830 Gdańsk | www.</w:t>
    </w:r>
    <w:r w:rsidRPr="005902C8">
      <w:rPr>
        <w:sz w:val="15"/>
        <w:szCs w:val="15"/>
      </w:rPr>
      <w:t>otwarty.</w:t>
    </w:r>
    <w:r w:rsidRPr="005902C8">
      <w:rPr>
        <w:rFonts w:ascii="Cambria" w:hAnsi="Cambria"/>
        <w:sz w:val="15"/>
        <w:szCs w:val="15"/>
      </w:rPr>
      <w:t>ikm.g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D9BC" w14:textId="77777777" w:rsidR="00F74564" w:rsidRDefault="00F74564">
      <w:r>
        <w:separator/>
      </w:r>
    </w:p>
  </w:footnote>
  <w:footnote w:type="continuationSeparator" w:id="0">
    <w:p w14:paraId="49CF602A" w14:textId="77777777" w:rsidR="00F74564" w:rsidRDefault="00F7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0E62" w14:textId="77777777" w:rsidR="005902C8" w:rsidRPr="00A557DB" w:rsidRDefault="005902C8" w:rsidP="005902C8">
    <w:pPr>
      <w:pStyle w:val="Nagwek"/>
      <w:rPr>
        <w:rFonts w:ascii="Arial" w:hAnsi="Arial" w:cs="Arial"/>
        <w:b/>
        <w:caps/>
        <w:color w:val="0070C0"/>
        <w:sz w:val="18"/>
        <w:szCs w:val="18"/>
      </w:rPr>
    </w:pPr>
    <w:r w:rsidRPr="005902C8">
      <w:rPr>
        <w:rFonts w:ascii="Arial" w:hAnsi="Arial" w:cs="Arial"/>
        <w:b/>
        <w:caps/>
        <w:sz w:val="18"/>
        <w:szCs w:val="18"/>
      </w:rPr>
      <w:t xml:space="preserve">Regulamin PROGRAMU </w:t>
    </w:r>
    <w:r w:rsidR="005369BE">
      <w:rPr>
        <w:rFonts w:ascii="Arial" w:hAnsi="Arial" w:cs="Arial"/>
        <w:b/>
        <w:caps/>
        <w:sz w:val="18"/>
        <w:szCs w:val="18"/>
      </w:rPr>
      <w:tab/>
    </w:r>
    <w:r w:rsidR="005369BE">
      <w:rPr>
        <w:rFonts w:ascii="Arial" w:hAnsi="Arial" w:cs="Arial"/>
        <w:b/>
        <w:caps/>
        <w:sz w:val="18"/>
        <w:szCs w:val="18"/>
      </w:rPr>
      <w:tab/>
    </w:r>
  </w:p>
  <w:p w14:paraId="5A448DAE" w14:textId="77777777" w:rsidR="005902C8" w:rsidRDefault="008273B1" w:rsidP="001A3E52">
    <w:pPr>
      <w:pStyle w:val="Nagwek"/>
      <w:rPr>
        <w:rFonts w:ascii="Arial" w:hAnsi="Arial" w:cs="Arial"/>
        <w:b/>
        <w:cap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FA37BC7" wp14:editId="2DD03D16">
          <wp:simplePos x="0" y="0"/>
          <wp:positionH relativeFrom="margin">
            <wp:posOffset>16510</wp:posOffset>
          </wp:positionH>
          <wp:positionV relativeFrom="margin">
            <wp:posOffset>-276225</wp:posOffset>
          </wp:positionV>
          <wp:extent cx="977265" cy="141605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14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C4260" w14:textId="77777777" w:rsidR="000A0B30" w:rsidRDefault="000A0B30" w:rsidP="00590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8DA1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1F0D72C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713" w:hanging="429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3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2" w15:restartNumberingAfterBreak="0">
    <w:nsid w:val="00000002"/>
    <w:multiLevelType w:val="multilevel"/>
    <w:tmpl w:val="81F0798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3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3" w15:restartNumberingAfterBreak="0">
    <w:nsid w:val="00000003"/>
    <w:multiLevelType w:val="multilevel"/>
    <w:tmpl w:val="95626FC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Times New Roman Bold" w:hAnsi="Arial" w:cs="Arial" w:hint="default"/>
        <w:b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3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4" w15:restartNumberingAfterBreak="0">
    <w:nsid w:val="00000004"/>
    <w:multiLevelType w:val="multilevel"/>
    <w:tmpl w:val="B2E2275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</w:abstractNum>
  <w:abstractNum w:abstractNumId="5" w15:restartNumberingAfterBreak="0">
    <w:nsid w:val="00000005"/>
    <w:multiLevelType w:val="multilevel"/>
    <w:tmpl w:val="AC0489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1" w:hanging="330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86" w:hanging="271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01" w:hanging="330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1" w:hanging="330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46" w:hanging="271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61" w:hanging="330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1" w:hanging="330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06" w:hanging="271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1220AE78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7" w15:restartNumberingAfterBreak="0">
    <w:nsid w:val="00000007"/>
    <w:multiLevelType w:val="multilevel"/>
    <w:tmpl w:val="00000007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9"/>
    <w:multiLevelType w:val="multilevel"/>
    <w:tmpl w:val="2D6AC43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88" w:hanging="337"/>
      </w:pPr>
      <w:rPr>
        <w:rFonts w:ascii="Arial" w:eastAsia="Cambria" w:hAnsi="Arial" w:cs="Arial" w:hint="default"/>
        <w: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67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00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07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27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60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67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87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20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10" w15:restartNumberingAfterBreak="0">
    <w:nsid w:val="0000000A"/>
    <w:multiLevelType w:val="multilevel"/>
    <w:tmpl w:val="AB14A86E"/>
    <w:name w:val="WW8Num33"/>
    <w:lvl w:ilvl="0">
      <w:start w:val="4"/>
      <w:numFmt w:val="decimal"/>
      <w:lvlText w:val="%1."/>
      <w:lvlJc w:val="left"/>
      <w:pPr>
        <w:tabs>
          <w:tab w:val="num" w:pos="0"/>
        </w:tabs>
        <w:ind w:left="763" w:hanging="337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11" w15:restartNumberingAfterBreak="0">
    <w:nsid w:val="0000000B"/>
    <w:multiLevelType w:val="multilevel"/>
    <w:tmpl w:val="082489D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88" w:hanging="337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12" w15:restartNumberingAfterBreak="0">
    <w:nsid w:val="0000000C"/>
    <w:multiLevelType w:val="multilevel"/>
    <w:tmpl w:val="114E2210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1" w:hanging="227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13" w15:restartNumberingAfterBreak="0">
    <w:nsid w:val="0000000D"/>
    <w:multiLevelType w:val="multilevel"/>
    <w:tmpl w:val="40429D5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7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3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5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position w:val="0"/>
        <w:sz w:val="22"/>
        <w:szCs w:val="22"/>
        <w:vertAlign w:val="baseline"/>
      </w:rPr>
    </w:lvl>
  </w:abstractNum>
  <w:abstractNum w:abstractNumId="14" w15:restartNumberingAfterBreak="0">
    <w:nsid w:val="0000000E"/>
    <w:multiLevelType w:val="multilevel"/>
    <w:tmpl w:val="ADAC3F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1" w:hanging="227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1" w:hanging="227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5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1" w:hanging="227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15" w15:restartNumberingAfterBreak="0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13DB5"/>
    <w:multiLevelType w:val="multilevel"/>
    <w:tmpl w:val="FED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0F4E25"/>
    <w:multiLevelType w:val="multilevel"/>
    <w:tmpl w:val="6A1E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BE1ABE"/>
    <w:multiLevelType w:val="hybridMultilevel"/>
    <w:tmpl w:val="4CD0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D0A45"/>
    <w:multiLevelType w:val="multilevel"/>
    <w:tmpl w:val="55C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061A69"/>
    <w:multiLevelType w:val="multilevel"/>
    <w:tmpl w:val="B76E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B52716"/>
    <w:multiLevelType w:val="multilevel"/>
    <w:tmpl w:val="81B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1803B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</w:abstractNum>
  <w:abstractNum w:abstractNumId="23" w15:restartNumberingAfterBreak="0">
    <w:nsid w:val="19906A9B"/>
    <w:multiLevelType w:val="multilevel"/>
    <w:tmpl w:val="74102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7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C27748"/>
    <w:multiLevelType w:val="multilevel"/>
    <w:tmpl w:val="A32A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9121D0"/>
    <w:multiLevelType w:val="multilevel"/>
    <w:tmpl w:val="A16E98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E84A9E"/>
    <w:multiLevelType w:val="multilevel"/>
    <w:tmpl w:val="AE80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493E29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28" w15:restartNumberingAfterBreak="0">
    <w:nsid w:val="34EC6E17"/>
    <w:multiLevelType w:val="multilevel"/>
    <w:tmpl w:val="8C7E4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66C8C"/>
    <w:multiLevelType w:val="multilevel"/>
    <w:tmpl w:val="663C730C"/>
    <w:lvl w:ilvl="0">
      <w:start w:val="4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Cambria" w:eastAsia="Cambria" w:hAnsi="Cambria" w:cs="Cambria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30" w15:restartNumberingAfterBreak="0">
    <w:nsid w:val="391F2209"/>
    <w:multiLevelType w:val="multilevel"/>
    <w:tmpl w:val="DBE0C1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DB1AF0"/>
    <w:multiLevelType w:val="multilevel"/>
    <w:tmpl w:val="2D6A8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E23F2"/>
    <w:multiLevelType w:val="multilevel"/>
    <w:tmpl w:val="55DC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D631C5"/>
    <w:multiLevelType w:val="multilevel"/>
    <w:tmpl w:val="96B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982239"/>
    <w:multiLevelType w:val="multilevel"/>
    <w:tmpl w:val="5B0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646447"/>
    <w:multiLevelType w:val="multilevel"/>
    <w:tmpl w:val="96B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494A77"/>
    <w:multiLevelType w:val="multilevel"/>
    <w:tmpl w:val="7BBE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93684"/>
    <w:multiLevelType w:val="multilevel"/>
    <w:tmpl w:val="2A58F9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56ECA"/>
    <w:multiLevelType w:val="multilevel"/>
    <w:tmpl w:val="1660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E25CF"/>
    <w:multiLevelType w:val="hybridMultilevel"/>
    <w:tmpl w:val="4A0E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59A9"/>
    <w:multiLevelType w:val="hybridMultilevel"/>
    <w:tmpl w:val="E3DC3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54271"/>
    <w:multiLevelType w:val="hybridMultilevel"/>
    <w:tmpl w:val="797E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2"/>
  </w:num>
  <w:num w:numId="18">
    <w:abstractNumId w:val="29"/>
  </w:num>
  <w:num w:numId="19">
    <w:abstractNumId w:val="0"/>
  </w:num>
  <w:num w:numId="20">
    <w:abstractNumId w:val="17"/>
  </w:num>
  <w:num w:numId="21">
    <w:abstractNumId w:val="16"/>
  </w:num>
  <w:num w:numId="22">
    <w:abstractNumId w:val="34"/>
  </w:num>
  <w:num w:numId="23">
    <w:abstractNumId w:val="25"/>
  </w:num>
  <w:num w:numId="24">
    <w:abstractNumId w:val="26"/>
  </w:num>
  <w:num w:numId="25">
    <w:abstractNumId w:val="31"/>
  </w:num>
  <w:num w:numId="26">
    <w:abstractNumId w:val="30"/>
  </w:num>
  <w:num w:numId="27">
    <w:abstractNumId w:val="33"/>
  </w:num>
  <w:num w:numId="28">
    <w:abstractNumId w:val="23"/>
  </w:num>
  <w:num w:numId="29">
    <w:abstractNumId w:val="24"/>
  </w:num>
  <w:num w:numId="30">
    <w:abstractNumId w:val="38"/>
  </w:num>
  <w:num w:numId="31">
    <w:abstractNumId w:val="28"/>
  </w:num>
  <w:num w:numId="32">
    <w:abstractNumId w:val="37"/>
  </w:num>
  <w:num w:numId="33">
    <w:abstractNumId w:val="36"/>
  </w:num>
  <w:num w:numId="34">
    <w:abstractNumId w:val="19"/>
  </w:num>
  <w:num w:numId="35">
    <w:abstractNumId w:val="21"/>
  </w:num>
  <w:num w:numId="36">
    <w:abstractNumId w:val="32"/>
  </w:num>
  <w:num w:numId="37">
    <w:abstractNumId w:val="20"/>
  </w:num>
  <w:num w:numId="38">
    <w:abstractNumId w:val="35"/>
  </w:num>
  <w:num w:numId="39">
    <w:abstractNumId w:val="1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AB"/>
    <w:rsid w:val="0000234B"/>
    <w:rsid w:val="0000640C"/>
    <w:rsid w:val="000163B4"/>
    <w:rsid w:val="00016762"/>
    <w:rsid w:val="00025820"/>
    <w:rsid w:val="00034DFB"/>
    <w:rsid w:val="00036CE5"/>
    <w:rsid w:val="00050B1C"/>
    <w:rsid w:val="000535AB"/>
    <w:rsid w:val="00054324"/>
    <w:rsid w:val="00054452"/>
    <w:rsid w:val="0006366B"/>
    <w:rsid w:val="000663B8"/>
    <w:rsid w:val="00073627"/>
    <w:rsid w:val="00077415"/>
    <w:rsid w:val="0008082D"/>
    <w:rsid w:val="00081DBB"/>
    <w:rsid w:val="00081EFD"/>
    <w:rsid w:val="00083795"/>
    <w:rsid w:val="00093C7B"/>
    <w:rsid w:val="000A0B30"/>
    <w:rsid w:val="000A267F"/>
    <w:rsid w:val="000A348F"/>
    <w:rsid w:val="000A3597"/>
    <w:rsid w:val="000B4689"/>
    <w:rsid w:val="000C350E"/>
    <w:rsid w:val="000D09D3"/>
    <w:rsid w:val="000D288C"/>
    <w:rsid w:val="000D60DE"/>
    <w:rsid w:val="000D681F"/>
    <w:rsid w:val="000D7655"/>
    <w:rsid w:val="000E522D"/>
    <w:rsid w:val="000F1C4A"/>
    <w:rsid w:val="000F6128"/>
    <w:rsid w:val="00106433"/>
    <w:rsid w:val="00106513"/>
    <w:rsid w:val="001074A9"/>
    <w:rsid w:val="00107B9A"/>
    <w:rsid w:val="00111CF1"/>
    <w:rsid w:val="00116192"/>
    <w:rsid w:val="00136ED2"/>
    <w:rsid w:val="0014020B"/>
    <w:rsid w:val="0014619F"/>
    <w:rsid w:val="00150313"/>
    <w:rsid w:val="00153B63"/>
    <w:rsid w:val="00160501"/>
    <w:rsid w:val="0016459D"/>
    <w:rsid w:val="0016566E"/>
    <w:rsid w:val="0018664B"/>
    <w:rsid w:val="00196217"/>
    <w:rsid w:val="001A203C"/>
    <w:rsid w:val="001A3E52"/>
    <w:rsid w:val="001C1955"/>
    <w:rsid w:val="001C7161"/>
    <w:rsid w:val="001C7675"/>
    <w:rsid w:val="001D164E"/>
    <w:rsid w:val="001D36F4"/>
    <w:rsid w:val="001D3D03"/>
    <w:rsid w:val="001E4237"/>
    <w:rsid w:val="001F0D03"/>
    <w:rsid w:val="001F4627"/>
    <w:rsid w:val="001F4D66"/>
    <w:rsid w:val="0020199C"/>
    <w:rsid w:val="002044B4"/>
    <w:rsid w:val="00245756"/>
    <w:rsid w:val="00251752"/>
    <w:rsid w:val="00251BC5"/>
    <w:rsid w:val="0025201C"/>
    <w:rsid w:val="00253BA2"/>
    <w:rsid w:val="0025715D"/>
    <w:rsid w:val="00260496"/>
    <w:rsid w:val="00261602"/>
    <w:rsid w:val="00266E7F"/>
    <w:rsid w:val="00273E63"/>
    <w:rsid w:val="00277260"/>
    <w:rsid w:val="00280D1D"/>
    <w:rsid w:val="00283FCD"/>
    <w:rsid w:val="002865DB"/>
    <w:rsid w:val="00290C8C"/>
    <w:rsid w:val="002A1BC2"/>
    <w:rsid w:val="002A44EC"/>
    <w:rsid w:val="002C3B0A"/>
    <w:rsid w:val="002E287B"/>
    <w:rsid w:val="002E5D26"/>
    <w:rsid w:val="002F1640"/>
    <w:rsid w:val="002F6871"/>
    <w:rsid w:val="0030556D"/>
    <w:rsid w:val="003058CB"/>
    <w:rsid w:val="003071B5"/>
    <w:rsid w:val="003175E0"/>
    <w:rsid w:val="003214C8"/>
    <w:rsid w:val="00326769"/>
    <w:rsid w:val="003435EC"/>
    <w:rsid w:val="00350207"/>
    <w:rsid w:val="003551F9"/>
    <w:rsid w:val="00361543"/>
    <w:rsid w:val="00362111"/>
    <w:rsid w:val="003657BB"/>
    <w:rsid w:val="00366970"/>
    <w:rsid w:val="00372D22"/>
    <w:rsid w:val="00374F8C"/>
    <w:rsid w:val="003763D3"/>
    <w:rsid w:val="003855B3"/>
    <w:rsid w:val="00386DE2"/>
    <w:rsid w:val="003924EE"/>
    <w:rsid w:val="003A6D1F"/>
    <w:rsid w:val="003B5667"/>
    <w:rsid w:val="003C174B"/>
    <w:rsid w:val="003C17AF"/>
    <w:rsid w:val="003C5CB7"/>
    <w:rsid w:val="003D3A3A"/>
    <w:rsid w:val="003D616C"/>
    <w:rsid w:val="003E66B2"/>
    <w:rsid w:val="00407DF3"/>
    <w:rsid w:val="004149B9"/>
    <w:rsid w:val="00420B11"/>
    <w:rsid w:val="004277B4"/>
    <w:rsid w:val="00431B5B"/>
    <w:rsid w:val="0043438B"/>
    <w:rsid w:val="0044513F"/>
    <w:rsid w:val="00452120"/>
    <w:rsid w:val="0047148A"/>
    <w:rsid w:val="004811D4"/>
    <w:rsid w:val="00481D00"/>
    <w:rsid w:val="004A738D"/>
    <w:rsid w:val="004B02C1"/>
    <w:rsid w:val="004C057B"/>
    <w:rsid w:val="004C52B4"/>
    <w:rsid w:val="004D78E9"/>
    <w:rsid w:val="004E0BF1"/>
    <w:rsid w:val="00504B7A"/>
    <w:rsid w:val="00507101"/>
    <w:rsid w:val="00507676"/>
    <w:rsid w:val="005127B4"/>
    <w:rsid w:val="005314AE"/>
    <w:rsid w:val="005369BE"/>
    <w:rsid w:val="0054062A"/>
    <w:rsid w:val="00554B64"/>
    <w:rsid w:val="00563BD5"/>
    <w:rsid w:val="00571BD3"/>
    <w:rsid w:val="00573359"/>
    <w:rsid w:val="00581D04"/>
    <w:rsid w:val="00586290"/>
    <w:rsid w:val="00586DC6"/>
    <w:rsid w:val="005902C8"/>
    <w:rsid w:val="00594475"/>
    <w:rsid w:val="00596845"/>
    <w:rsid w:val="005C7A63"/>
    <w:rsid w:val="00606648"/>
    <w:rsid w:val="00615BB2"/>
    <w:rsid w:val="00625854"/>
    <w:rsid w:val="006260D0"/>
    <w:rsid w:val="00634391"/>
    <w:rsid w:val="006464E3"/>
    <w:rsid w:val="00656AED"/>
    <w:rsid w:val="00660D3E"/>
    <w:rsid w:val="00663661"/>
    <w:rsid w:val="006672F4"/>
    <w:rsid w:val="00676778"/>
    <w:rsid w:val="00677C9A"/>
    <w:rsid w:val="00681C97"/>
    <w:rsid w:val="006824BD"/>
    <w:rsid w:val="00683F81"/>
    <w:rsid w:val="00686012"/>
    <w:rsid w:val="00686484"/>
    <w:rsid w:val="00691D5A"/>
    <w:rsid w:val="0069723A"/>
    <w:rsid w:val="006A2EBE"/>
    <w:rsid w:val="006A6A87"/>
    <w:rsid w:val="006B5208"/>
    <w:rsid w:val="006D6293"/>
    <w:rsid w:val="006E3BC2"/>
    <w:rsid w:val="006E3C00"/>
    <w:rsid w:val="006F166B"/>
    <w:rsid w:val="00704D4D"/>
    <w:rsid w:val="0070603F"/>
    <w:rsid w:val="0071517B"/>
    <w:rsid w:val="00721663"/>
    <w:rsid w:val="007272AD"/>
    <w:rsid w:val="0073502C"/>
    <w:rsid w:val="00742740"/>
    <w:rsid w:val="0074540A"/>
    <w:rsid w:val="00747D5A"/>
    <w:rsid w:val="007548EF"/>
    <w:rsid w:val="00754EEA"/>
    <w:rsid w:val="00763844"/>
    <w:rsid w:val="00770E23"/>
    <w:rsid w:val="00771D9F"/>
    <w:rsid w:val="00772ABD"/>
    <w:rsid w:val="00773109"/>
    <w:rsid w:val="00773989"/>
    <w:rsid w:val="00790D83"/>
    <w:rsid w:val="00795E77"/>
    <w:rsid w:val="007A742A"/>
    <w:rsid w:val="007A7C7C"/>
    <w:rsid w:val="007B2644"/>
    <w:rsid w:val="007B4AC8"/>
    <w:rsid w:val="007B7A5E"/>
    <w:rsid w:val="007C1B4E"/>
    <w:rsid w:val="007C3009"/>
    <w:rsid w:val="007D421A"/>
    <w:rsid w:val="007D5738"/>
    <w:rsid w:val="007E51C1"/>
    <w:rsid w:val="007E7536"/>
    <w:rsid w:val="007F7041"/>
    <w:rsid w:val="008058AC"/>
    <w:rsid w:val="00807725"/>
    <w:rsid w:val="00811A30"/>
    <w:rsid w:val="00822E1C"/>
    <w:rsid w:val="008242AC"/>
    <w:rsid w:val="008252D7"/>
    <w:rsid w:val="008273B1"/>
    <w:rsid w:val="0083785E"/>
    <w:rsid w:val="00840E95"/>
    <w:rsid w:val="00851C32"/>
    <w:rsid w:val="00853A09"/>
    <w:rsid w:val="0085558D"/>
    <w:rsid w:val="00855E2E"/>
    <w:rsid w:val="00857C08"/>
    <w:rsid w:val="0086724D"/>
    <w:rsid w:val="00875C2B"/>
    <w:rsid w:val="00885845"/>
    <w:rsid w:val="008869CC"/>
    <w:rsid w:val="0089185C"/>
    <w:rsid w:val="008A60C7"/>
    <w:rsid w:val="008A7E3C"/>
    <w:rsid w:val="008B4965"/>
    <w:rsid w:val="008C0CA1"/>
    <w:rsid w:val="008C1998"/>
    <w:rsid w:val="008C62D4"/>
    <w:rsid w:val="008D2320"/>
    <w:rsid w:val="008D49C4"/>
    <w:rsid w:val="008F32E5"/>
    <w:rsid w:val="00901E24"/>
    <w:rsid w:val="0090419F"/>
    <w:rsid w:val="00917BCE"/>
    <w:rsid w:val="009266D7"/>
    <w:rsid w:val="00934495"/>
    <w:rsid w:val="00934F76"/>
    <w:rsid w:val="00950D35"/>
    <w:rsid w:val="00957222"/>
    <w:rsid w:val="009709F4"/>
    <w:rsid w:val="009771B0"/>
    <w:rsid w:val="009854E1"/>
    <w:rsid w:val="009862B9"/>
    <w:rsid w:val="00987651"/>
    <w:rsid w:val="00997404"/>
    <w:rsid w:val="009B3B5D"/>
    <w:rsid w:val="009C20A0"/>
    <w:rsid w:val="009E1F08"/>
    <w:rsid w:val="009F520E"/>
    <w:rsid w:val="009F602E"/>
    <w:rsid w:val="009F6A9E"/>
    <w:rsid w:val="00A00509"/>
    <w:rsid w:val="00A33517"/>
    <w:rsid w:val="00A3788D"/>
    <w:rsid w:val="00A4504B"/>
    <w:rsid w:val="00A46E72"/>
    <w:rsid w:val="00A47028"/>
    <w:rsid w:val="00A557DB"/>
    <w:rsid w:val="00A564AC"/>
    <w:rsid w:val="00A731F1"/>
    <w:rsid w:val="00A81475"/>
    <w:rsid w:val="00A84E04"/>
    <w:rsid w:val="00A90B39"/>
    <w:rsid w:val="00AA0583"/>
    <w:rsid w:val="00AB0CA1"/>
    <w:rsid w:val="00AB155B"/>
    <w:rsid w:val="00AC0BDD"/>
    <w:rsid w:val="00AC2F2D"/>
    <w:rsid w:val="00AC5F19"/>
    <w:rsid w:val="00AC7AA1"/>
    <w:rsid w:val="00AD6785"/>
    <w:rsid w:val="00AD68F8"/>
    <w:rsid w:val="00AF229F"/>
    <w:rsid w:val="00AF3227"/>
    <w:rsid w:val="00AF33E8"/>
    <w:rsid w:val="00AF475C"/>
    <w:rsid w:val="00AF5309"/>
    <w:rsid w:val="00AF62FD"/>
    <w:rsid w:val="00AF6591"/>
    <w:rsid w:val="00B01852"/>
    <w:rsid w:val="00B145A5"/>
    <w:rsid w:val="00B160B2"/>
    <w:rsid w:val="00B203ED"/>
    <w:rsid w:val="00B2579C"/>
    <w:rsid w:val="00B33823"/>
    <w:rsid w:val="00B42326"/>
    <w:rsid w:val="00B552BA"/>
    <w:rsid w:val="00B654DE"/>
    <w:rsid w:val="00B70207"/>
    <w:rsid w:val="00B73115"/>
    <w:rsid w:val="00B82D85"/>
    <w:rsid w:val="00B8620F"/>
    <w:rsid w:val="00B923A5"/>
    <w:rsid w:val="00BB471A"/>
    <w:rsid w:val="00BC03F6"/>
    <w:rsid w:val="00BC1124"/>
    <w:rsid w:val="00BC3D4F"/>
    <w:rsid w:val="00BD17F8"/>
    <w:rsid w:val="00BD1F96"/>
    <w:rsid w:val="00BD6946"/>
    <w:rsid w:val="00BD7240"/>
    <w:rsid w:val="00BF6CFA"/>
    <w:rsid w:val="00C02455"/>
    <w:rsid w:val="00C02A3E"/>
    <w:rsid w:val="00C04D0E"/>
    <w:rsid w:val="00C0609E"/>
    <w:rsid w:val="00C066D5"/>
    <w:rsid w:val="00C32584"/>
    <w:rsid w:val="00C343DB"/>
    <w:rsid w:val="00C42D80"/>
    <w:rsid w:val="00C43C8F"/>
    <w:rsid w:val="00C517FC"/>
    <w:rsid w:val="00C6260A"/>
    <w:rsid w:val="00C6751D"/>
    <w:rsid w:val="00C754E2"/>
    <w:rsid w:val="00C75503"/>
    <w:rsid w:val="00C833AA"/>
    <w:rsid w:val="00C95275"/>
    <w:rsid w:val="00CA097E"/>
    <w:rsid w:val="00CA3408"/>
    <w:rsid w:val="00CB4211"/>
    <w:rsid w:val="00CB5D0E"/>
    <w:rsid w:val="00CE3238"/>
    <w:rsid w:val="00CF76B4"/>
    <w:rsid w:val="00D00AD4"/>
    <w:rsid w:val="00D0230C"/>
    <w:rsid w:val="00D076B5"/>
    <w:rsid w:val="00D078DF"/>
    <w:rsid w:val="00D12281"/>
    <w:rsid w:val="00D12CAB"/>
    <w:rsid w:val="00D12F54"/>
    <w:rsid w:val="00D27037"/>
    <w:rsid w:val="00D27A57"/>
    <w:rsid w:val="00D32E1C"/>
    <w:rsid w:val="00D40B06"/>
    <w:rsid w:val="00D450F7"/>
    <w:rsid w:val="00D479BE"/>
    <w:rsid w:val="00D51164"/>
    <w:rsid w:val="00D531E6"/>
    <w:rsid w:val="00D64B05"/>
    <w:rsid w:val="00D71DC8"/>
    <w:rsid w:val="00D82CEE"/>
    <w:rsid w:val="00D84163"/>
    <w:rsid w:val="00D94E93"/>
    <w:rsid w:val="00DA5788"/>
    <w:rsid w:val="00DC43DB"/>
    <w:rsid w:val="00DD6B68"/>
    <w:rsid w:val="00DE4B89"/>
    <w:rsid w:val="00DE64BA"/>
    <w:rsid w:val="00DF5699"/>
    <w:rsid w:val="00E00099"/>
    <w:rsid w:val="00E02BF3"/>
    <w:rsid w:val="00E30F37"/>
    <w:rsid w:val="00E32167"/>
    <w:rsid w:val="00E35291"/>
    <w:rsid w:val="00E37CED"/>
    <w:rsid w:val="00E57221"/>
    <w:rsid w:val="00E70A95"/>
    <w:rsid w:val="00E73087"/>
    <w:rsid w:val="00E8697F"/>
    <w:rsid w:val="00E92C7E"/>
    <w:rsid w:val="00E942E6"/>
    <w:rsid w:val="00EA0127"/>
    <w:rsid w:val="00EA0940"/>
    <w:rsid w:val="00EA6A52"/>
    <w:rsid w:val="00EB38F0"/>
    <w:rsid w:val="00EC3D01"/>
    <w:rsid w:val="00ED71E6"/>
    <w:rsid w:val="00EE31F6"/>
    <w:rsid w:val="00EE4976"/>
    <w:rsid w:val="00EE61AB"/>
    <w:rsid w:val="00F005A9"/>
    <w:rsid w:val="00F01355"/>
    <w:rsid w:val="00F12861"/>
    <w:rsid w:val="00F22B7B"/>
    <w:rsid w:val="00F23913"/>
    <w:rsid w:val="00F376AB"/>
    <w:rsid w:val="00F42807"/>
    <w:rsid w:val="00F442C0"/>
    <w:rsid w:val="00F44DC2"/>
    <w:rsid w:val="00F52BC9"/>
    <w:rsid w:val="00F60F43"/>
    <w:rsid w:val="00F6202E"/>
    <w:rsid w:val="00F74564"/>
    <w:rsid w:val="00F817C6"/>
    <w:rsid w:val="00F91385"/>
    <w:rsid w:val="00F93F08"/>
    <w:rsid w:val="00F94B71"/>
    <w:rsid w:val="00F966BB"/>
    <w:rsid w:val="00FA2EDA"/>
    <w:rsid w:val="00FA510B"/>
    <w:rsid w:val="00FA5C37"/>
    <w:rsid w:val="00FB6A6E"/>
    <w:rsid w:val="00FC27DE"/>
    <w:rsid w:val="00FD7F07"/>
    <w:rsid w:val="00FE4845"/>
    <w:rsid w:val="00FE4E14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6566B"/>
  <w15:docId w15:val="{BB989986-F6B1-7640-8D55-B925174C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AB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Ciemnalistaakcent5">
    <w:name w:val="Dark List Accent 5"/>
    <w:basedOn w:val="Standardowy"/>
    <w:uiPriority w:val="66"/>
    <w:rsid w:val="000535A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326769"/>
    <w:pPr>
      <w:ind w:left="720"/>
      <w:contextualSpacing/>
    </w:pPr>
  </w:style>
  <w:style w:type="table" w:styleId="redniecieniowanie2akcent5">
    <w:name w:val="Medium Shading 2 Accent 5"/>
    <w:basedOn w:val="Standardowy"/>
    <w:uiPriority w:val="60"/>
    <w:rsid w:val="001645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dnialista2akcent5">
    <w:name w:val="Medium List 2 Accent 5"/>
    <w:basedOn w:val="Standardowy"/>
    <w:uiPriority w:val="62"/>
    <w:rsid w:val="001645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New York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New York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New York" w:hAnsi="New York" w:cs="Times New Roman"/>
        <w:b/>
        <w:bCs/>
      </w:rPr>
    </w:tblStylePr>
    <w:tblStylePr w:type="lastCol">
      <w:rPr>
        <w:rFonts w:ascii="New York" w:eastAsia="New York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Kolorowecieniowanieakcent5">
    <w:name w:val="Colorful Shading Accent 5"/>
    <w:basedOn w:val="Standardowy"/>
    <w:uiPriority w:val="67"/>
    <w:rsid w:val="001645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listaakcent5">
    <w:name w:val="Colorful List Accent 5"/>
    <w:basedOn w:val="Standardowy"/>
    <w:uiPriority w:val="68"/>
    <w:rsid w:val="0016459D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3akcent5">
    <w:name w:val="Medium Grid 3 Accent 5"/>
    <w:basedOn w:val="Standardowy"/>
    <w:uiPriority w:val="65"/>
    <w:rsid w:val="001645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siatka2akcent5">
    <w:name w:val="Medium Grid 2 Accent 5"/>
    <w:basedOn w:val="Standardowy"/>
    <w:uiPriority w:val="64"/>
    <w:rsid w:val="00164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5">
    <w:name w:val="Medium Grid 1 Accent 5"/>
    <w:basedOn w:val="Standardowy"/>
    <w:uiPriority w:val="63"/>
    <w:rsid w:val="001645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ny1">
    <w:name w:val="Normalny1"/>
    <w:rsid w:val="00386DE2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WW-Domylnie">
    <w:name w:val="WW-Domyślnie"/>
    <w:rsid w:val="00386DE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paragraph" w:styleId="NormalnyWeb">
    <w:name w:val="Normal (Web)"/>
    <w:uiPriority w:val="99"/>
    <w:rsid w:val="00386DE2"/>
    <w:pPr>
      <w:suppressAutoHyphens/>
      <w:spacing w:before="100" w:after="119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customStyle="1" w:styleId="WW-Domylnie1">
    <w:name w:val="WW-Domyślnie1"/>
    <w:rsid w:val="00386DE2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customStyle="1" w:styleId="Footer1">
    <w:name w:val="Footer1"/>
    <w:rsid w:val="00857C08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857C08"/>
    <w:rPr>
      <w:color w:val="0000FF"/>
      <w:u w:val="single"/>
    </w:rPr>
  </w:style>
  <w:style w:type="paragraph" w:customStyle="1" w:styleId="Standard">
    <w:name w:val="Standard"/>
    <w:rsid w:val="00273E6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F5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0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0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0F7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D94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youtube/answer/4603579?hl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27346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01E3-B6C3-40AC-AA44-012267E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Links>
    <vt:vector size="6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otwarty.ikm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6</cp:revision>
  <cp:lastPrinted>2020-08-20T09:59:00Z</cp:lastPrinted>
  <dcterms:created xsi:type="dcterms:W3CDTF">2021-08-24T07:50:00Z</dcterms:created>
  <dcterms:modified xsi:type="dcterms:W3CDTF">2021-08-26T07:03:00Z</dcterms:modified>
</cp:coreProperties>
</file>